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C790" w14:textId="77777777" w:rsidR="008E6D5A" w:rsidRDefault="008E6D5A" w:rsidP="008E6D5A">
      <w:r>
        <w:t xml:space="preserve">Hi everyone, </w:t>
      </w:r>
    </w:p>
    <w:p w14:paraId="7DF9DAB7" w14:textId="77777777" w:rsidR="008E6D5A" w:rsidRDefault="008E6D5A" w:rsidP="008E6D5A"/>
    <w:p w14:paraId="7548A4E6" w14:textId="77777777" w:rsidR="008E6D5A" w:rsidRDefault="008E6D5A" w:rsidP="008E6D5A">
      <w:r>
        <w:t xml:space="preserve">Thank you for participating in today’s Clinical Conversation, which was about Sexual Orientation. As a reminder, here was the primary message from our module. </w:t>
      </w:r>
    </w:p>
    <w:p w14:paraId="080D7B16" w14:textId="73808305" w:rsidR="008E6D5A" w:rsidRPr="008E6D5A" w:rsidRDefault="008E6D5A" w:rsidP="008E6D5A"/>
    <w:p w14:paraId="0837B18B" w14:textId="77777777" w:rsidR="008E6D5A" w:rsidRDefault="008E6D5A" w:rsidP="008E6D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E84CC" wp14:editId="02F95144">
                <wp:simplePos x="0" y="0"/>
                <wp:positionH relativeFrom="column">
                  <wp:posOffset>5715000</wp:posOffset>
                </wp:positionH>
                <wp:positionV relativeFrom="paragraph">
                  <wp:posOffset>3556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F584C" w14:textId="77777777" w:rsidR="008E6D5A" w:rsidRDefault="008E6D5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E84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0pt;margin-top:2.8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" filled="f" stroked="f">
                <v:textbox>
                  <w:txbxContent>
                    <w:p w14:paraId="31AF584C" w14:textId="77777777" w:rsidR="008E6D5A" w:rsidRDefault="008E6D5A"/>
                  </w:txbxContent>
                </v:textbox>
                <w10:wrap type="square"/>
              </v:shape>
            </w:pict>
          </mc:Fallback>
        </mc:AlternateContent>
      </w:r>
    </w:p>
    <w:p w14:paraId="5BA2DDF6" w14:textId="4EEAE12B" w:rsidR="00250E09" w:rsidRPr="008E6D5A" w:rsidRDefault="001D3920" w:rsidP="008E6D5A">
      <w:pPr>
        <w:jc w:val="center"/>
      </w:pPr>
      <w:bookmarkStart w:id="0" w:name="_GoBack"/>
      <w:r w:rsidRPr="001D3920">
        <w:rPr>
          <w:noProof/>
        </w:rPr>
        <w:drawing>
          <wp:inline distT="0" distB="0" distL="0" distR="0" wp14:anchorId="23CD1A12" wp14:editId="2DBCCF26">
            <wp:extent cx="5486400" cy="3085465"/>
            <wp:effectExtent l="19050" t="19050" r="19050" b="19685"/>
            <wp:docPr id="1" name="Picture 1" descr="Consider: &#10;What role does gender play in sexual orientation identity?&#10;Remember:&#10;Treating “everyone the same” erases the different needs of members of the LGBTQ+ community&#10;Sexual orientation &amp; gender identity and expression are interrelated concepts but are not the same or a cause-and-effect relationshi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250E09" w:rsidRPr="008E6D5A" w:rsidSect="0004382B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4CE76" w14:textId="77777777" w:rsidR="009B7597" w:rsidRDefault="009B7597" w:rsidP="001D3920">
      <w:r>
        <w:separator/>
      </w:r>
    </w:p>
  </w:endnote>
  <w:endnote w:type="continuationSeparator" w:id="0">
    <w:p w14:paraId="46E65698" w14:textId="77777777" w:rsidR="009B7597" w:rsidRDefault="009B7597" w:rsidP="001D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982" w14:textId="77777777" w:rsidR="009B7597" w:rsidRDefault="009B7597" w:rsidP="001D3920">
      <w:r>
        <w:separator/>
      </w:r>
    </w:p>
  </w:footnote>
  <w:footnote w:type="continuationSeparator" w:id="0">
    <w:p w14:paraId="485FC22D" w14:textId="77777777" w:rsidR="009B7597" w:rsidRDefault="009B7597" w:rsidP="001D3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A8E0" w14:textId="1F12C9E2" w:rsidR="001D3920" w:rsidRPr="00020CC1" w:rsidRDefault="001D3920" w:rsidP="001D3920">
    <w:pPr>
      <w:jc w:val="center"/>
      <w:rPr>
        <w:rFonts w:asciiTheme="majorHAnsi" w:hAnsiTheme="majorHAnsi"/>
        <w:b/>
        <w:color w:val="1F497D" w:themeColor="text2"/>
        <w:sz w:val="60"/>
        <w:szCs w:val="60"/>
      </w:rPr>
    </w:pPr>
    <w:r w:rsidRPr="00020CC1">
      <w:rPr>
        <w:rFonts w:asciiTheme="majorHAnsi" w:hAnsiTheme="majorHAnsi"/>
        <w:b/>
        <w:color w:val="1F497D" w:themeColor="text2"/>
        <w:sz w:val="60"/>
        <w:szCs w:val="60"/>
      </w:rPr>
      <w:t>E-mail Follow Up</w:t>
    </w:r>
    <w:r w:rsidR="00CA27B8">
      <w:rPr>
        <w:rFonts w:asciiTheme="majorHAnsi" w:hAnsiTheme="majorHAnsi"/>
        <w:b/>
        <w:color w:val="1F497D" w:themeColor="text2"/>
        <w:sz w:val="60"/>
        <w:szCs w:val="60"/>
      </w:rPr>
      <w:t xml:space="preserve"> Option</w:t>
    </w:r>
    <w:r>
      <w:rPr>
        <w:rFonts w:asciiTheme="majorHAnsi" w:hAnsiTheme="majorHAnsi"/>
        <w:b/>
        <w:color w:val="1F497D" w:themeColor="text2"/>
        <w:sz w:val="60"/>
        <w:szCs w:val="60"/>
      </w:rPr>
      <w:t xml:space="preserve"> #2</w:t>
    </w:r>
  </w:p>
  <w:p w14:paraId="1837480B" w14:textId="77777777" w:rsidR="001D3920" w:rsidRDefault="001D39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A"/>
    <w:rsid w:val="00020CC1"/>
    <w:rsid w:val="0004382B"/>
    <w:rsid w:val="001D3920"/>
    <w:rsid w:val="001E034B"/>
    <w:rsid w:val="00250E09"/>
    <w:rsid w:val="008E6D5A"/>
    <w:rsid w:val="009B7597"/>
    <w:rsid w:val="00BB19E7"/>
    <w:rsid w:val="00CA27B8"/>
    <w:rsid w:val="00CD38CE"/>
    <w:rsid w:val="00FA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FFFBD"/>
  <w14:defaultImageDpi w14:val="300"/>
  <w15:docId w15:val="{BEC9B62C-20AD-4B9F-9EA9-812D5B1F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D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920"/>
  </w:style>
  <w:style w:type="paragraph" w:styleId="Footer">
    <w:name w:val="footer"/>
    <w:basedOn w:val="Normal"/>
    <w:link w:val="FooterChar"/>
    <w:uiPriority w:val="99"/>
    <w:unhideWhenUsed/>
    <w:rsid w:val="001D3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74BA067-43BC-4CFF-A3F4-8FEEB1E6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anck</dc:creator>
  <cp:keywords/>
  <dc:description/>
  <cp:lastModifiedBy>Seger, Erin</cp:lastModifiedBy>
  <cp:revision>6</cp:revision>
  <dcterms:created xsi:type="dcterms:W3CDTF">2019-11-09T20:43:00Z</dcterms:created>
  <dcterms:modified xsi:type="dcterms:W3CDTF">2019-11-21T00:05:00Z</dcterms:modified>
</cp:coreProperties>
</file>